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6B" w:rsidRDefault="0052546B" w:rsidP="005254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8D06DF" w:rsidRDefault="008D06DF" w:rsidP="008D0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1.3.</w:t>
      </w:r>
      <w:r w:rsidR="0052546B" w:rsidRPr="008D06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</w:t>
      </w:r>
      <w:r w:rsidR="0052546B" w:rsidRPr="008D06DF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o-RO"/>
        </w:rPr>
        <w:t>Familii de funcţii logice fundamentale echivalente</w:t>
      </w:r>
    </w:p>
    <w:p w:rsidR="0052546B" w:rsidRDefault="0052546B" w:rsidP="005254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uncţiile NU, ŞI, SAU reprezintă familia fundamentală principială de funcţii log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Microcircuitele care execută aceste funcții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e folosesc pentru construirea dispozitivelor numer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Totuş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rocesul construirii dispozitivelor numerice,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 este  rentabil de a folosi 3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microcircuite diferite. În majoritatea cazurilor, </w:t>
      </w:r>
      <w:r w:rsidRPr="009621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în procesul construirii dispozitivelor numer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</w:t>
      </w:r>
      <w:r w:rsidRPr="009621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în loc de aceste 3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microcircuite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, ŞI, SAU se foloses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ai microcircuite care execută funcția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ŞI-N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au </w:t>
      </w:r>
      <w:r w:rsidRPr="009621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microcircuite care execută funcți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-NU și altele.</w:t>
      </w:r>
      <w:r w:rsidRPr="007755A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o-RO"/>
        </w:rPr>
        <w:t xml:space="preserve">În prezent sunt utilizate cîteva zeci de  </w:t>
      </w:r>
      <w:r w:rsidRPr="009613D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o-RO"/>
        </w:rPr>
        <w:t>familii de funcții logice fundamentale echivalen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o-RO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52546B" w:rsidRPr="007755AE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o-RO"/>
        </w:rPr>
      </w:pPr>
    </w:p>
    <w:p w:rsidR="0052546B" w:rsidRPr="003727E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3727E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Definiție. Funcțiile logice care pot înlocui funcţiile NU, ŞI, SAU reprezintă familii de funcții logice fundamentale echivalente. 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7B71CE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a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monstra că funcţiile ŞI-NU, SAU-NU tot prezint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familii de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uncţii logice fundamenta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v-om constru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chemele electrice din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ŞI-NU, SAU-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are înlocuesc execută funcțiile</w:t>
      </w:r>
      <w:r w:rsidRPr="00E7665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, ŞI, SA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Folosim microcircuite </w:t>
      </w:r>
      <w:r w:rsidRPr="007B71CE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ŞI-NU, SAU-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ai cu 2 intrări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7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Prezentarea NU prin ȘI-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schema din NU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iar pentru schema din ȘI-NU cu 2 intrări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o-RO"/>
              </w:rPr>
              <m:t>×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.</w:t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0A04221A" wp14:editId="5B9CEE0D">
            <wp:extent cx="4736888" cy="1022350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62" t="23565" r="42063" b="59331"/>
                    <a:stretch/>
                  </pic:blipFill>
                  <pic:spPr bwMode="auto">
                    <a:xfrm>
                      <a:off x="0" y="0"/>
                      <a:ext cx="4739429" cy="102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9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Scheme echivalen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ezentate prin NU și ȘI-NU.</w:t>
      </w:r>
    </w:p>
    <w:p w:rsidR="0052546B" w:rsidRPr="00611917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7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Prezentare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ȘI</w:t>
      </w:r>
      <w:r w:rsidRPr="00E7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prin ȘI-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schema din ȘI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</m:t>
        </m:r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Folosim axioma (2 inversări nu schimbă rezultatul) pentru a prezenta  formula numai prin ȘI-NU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=</m:t>
        </m:r>
        <m:acc>
          <m:accPr>
            <m:chr m:val="̿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×b</m:t>
            </m:r>
          </m:e>
        </m:acc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2E6541D0" wp14:editId="7D9AA146">
            <wp:extent cx="5168162" cy="1504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41" t="38198" r="36504" b="37286"/>
                    <a:stretch/>
                  </pic:blipFill>
                  <pic:spPr bwMode="auto">
                    <a:xfrm>
                      <a:off x="0" y="0"/>
                      <a:ext cx="5172986" cy="150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0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Scheme echivalente prezentate pr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I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ȘI-NU.</w:t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1634C6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1634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Prezentare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AU</w:t>
      </w:r>
      <w:r w:rsidRPr="001634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prin ȘI-NU</w:t>
      </w:r>
      <w:r w:rsidRPr="001634C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Pr="001634C6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1634C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schema d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1634C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+b</m:t>
        </m:r>
      </m:oMath>
      <w:r w:rsidRPr="001634C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Folosim teorema de Morgan pentru a prezent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1634C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formula numai prin ȘI-NU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+b=</m:t>
        </m:r>
        <m:acc>
          <m:accPr>
            <m:chr m:val="̿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+b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×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b</m:t>
                </m:r>
              </m:e>
            </m:acc>
          </m:e>
        </m:acc>
      </m:oMath>
      <w:r w:rsidRPr="001634C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29FD08" wp14:editId="55DCE675">
            <wp:extent cx="4519561" cy="1250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27" t="38198" r="36184" b="38236"/>
                    <a:stretch/>
                  </pic:blipFill>
                  <pic:spPr bwMode="auto">
                    <a:xfrm>
                      <a:off x="0" y="0"/>
                      <a:ext cx="4521485" cy="125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1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Scheme echivalente prezentate pr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ȘI-NU.</w:t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7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Prezentarea NU prin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AU</w:t>
      </w:r>
      <w:r w:rsidRPr="00E7665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-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NU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iar pentru SAU-NU cu 2 intrări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+</m:t>
            </m:r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val="en-US"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16820C72" wp14:editId="16242125">
            <wp:extent cx="5466690" cy="9588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06" t="38198" r="37467" b="47168"/>
                    <a:stretch/>
                  </pic:blipFill>
                  <pic:spPr bwMode="auto">
                    <a:xfrm>
                      <a:off x="0" y="0"/>
                      <a:ext cx="5471153" cy="95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611917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2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Scheme echivalente prezentate prin NU ș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NU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447D1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47D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Prezentare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AU</w:t>
      </w:r>
      <w:r w:rsidRPr="00447D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prin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AU</w:t>
      </w:r>
      <w:r w:rsidRPr="00447D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-NU</w:t>
      </w: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Pr="00447D1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schema d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+b</m:t>
        </m:r>
      </m:oMath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Folosim axioma (2 inversări nu schimbă rezultatul) pentru a prezenta  formula numai pr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-NU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+b=</m:t>
        </m:r>
        <m:acc>
          <m:accPr>
            <m:chr m:val="̿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+b</m:t>
            </m:r>
          </m:e>
        </m:acc>
      </m:oMath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031856F8" wp14:editId="57CD295B">
            <wp:extent cx="4222750" cy="11557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41" t="40289" r="33084" b="35005"/>
                    <a:stretch/>
                  </pic:blipFill>
                  <pic:spPr bwMode="auto">
                    <a:xfrm>
                      <a:off x="0" y="0"/>
                      <a:ext cx="4228195" cy="115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611917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3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Scheme echivalente prezentate pr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NU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447D1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47D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Prezentare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ȘI</w:t>
      </w:r>
      <w:r w:rsidRPr="00447D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prin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AU</w:t>
      </w:r>
      <w:r w:rsidRPr="00447D1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-NU</w:t>
      </w: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Pr="00447D1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schema d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I</w:t>
      </w: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</m:t>
        </m:r>
      </m:oMath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Folosim teorema de Morgan pentru a prezenta  formula numai pr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-NU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=</m:t>
        </m:r>
        <m:acc>
          <m:accPr>
            <m:chr m:val="̿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×b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b</m:t>
                </m:r>
              </m:e>
            </m:acc>
          </m:e>
        </m:acc>
      </m:oMath>
      <w:r w:rsidRPr="00447D1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74B869EA" wp14:editId="61C42F64">
            <wp:extent cx="4635500" cy="1272297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34" t="40099" r="33725" b="35386"/>
                    <a:stretch/>
                  </pic:blipFill>
                  <pic:spPr bwMode="auto">
                    <a:xfrm>
                      <a:off x="0" y="0"/>
                      <a:ext cx="4654029" cy="127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611917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4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Scheme echivalente prezentate pr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I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NU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În multe scheme înlocuirea 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, ŞI, SA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n </w:t>
      </w:r>
      <w:r w:rsidRPr="006119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ŞI-NU, SAU-N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 duce la majorarea numărului de microcircuite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2B516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Exemplu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construit schema electrică logică numai din ȘI-NU pentru funcția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,c,d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+c×d</m:t>
        </m:r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2B516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losim teorema de Morgan pentru a prezenta 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uncția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</m:t>
            </m:r>
          </m:e>
        </m:d>
      </m:oMath>
      <w:r w:rsidRPr="002B516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ai prin ȘI-NU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,c,d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+c×d=</m:t>
        </m:r>
        <m:acc>
          <m:accPr>
            <m:chr m:val="̿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×b+c×d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×b</m:t>
                </m:r>
              </m:e>
            </m:acc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×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c×d</m:t>
                </m:r>
              </m:e>
            </m:acc>
          </m:e>
        </m:acc>
      </m:oMath>
      <w:r w:rsidRPr="002B516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3E5AF30F" wp14:editId="422B5739">
            <wp:extent cx="5434802" cy="19939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41" t="38959" r="32870" b="27784"/>
                    <a:stretch/>
                  </pic:blipFill>
                  <pic:spPr bwMode="auto">
                    <a:xfrm>
                      <a:off x="0" y="0"/>
                      <a:ext cx="5439541" cy="199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7B71CE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5</w:t>
      </w:r>
      <w:r w:rsidRPr="007B71CE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Scheme echivalente prezentate 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entru funcția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b,c,d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+c×d</m:t>
        </m:r>
      </m:oMath>
      <w:r w:rsidRPr="007B71CE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C02C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o-RO"/>
        </w:rPr>
        <w:t>Lucru independent nr. 2.</w:t>
      </w:r>
      <w:r w:rsidRPr="00C02C69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</w:t>
      </w:r>
    </w:p>
    <w:p w:rsidR="0052546B" w:rsidRDefault="0052546B" w:rsidP="005254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413FBB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>De scris relațiile algebrice și de construit scemele electrice pentru funcțiile logice SAU-EX și Echivalența numai din elemente ŞI-NU, SAU-NU (4 scheme). Folosiți tabelul 1.1.</w:t>
      </w:r>
    </w:p>
    <w:p w:rsidR="0052546B" w:rsidRDefault="0052546B" w:rsidP="005254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De transformat funcția logică </w:t>
      </w:r>
    </w:p>
    <w:p w:rsidR="0052546B" w:rsidRDefault="0052546B" w:rsidP="005254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41588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o-RO"/>
        </w:rPr>
        <w:t>F(a,b,c)</w:t>
      </w:r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c</m:t>
            </m:r>
          </m:e>
        </m:acc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×b×c</m:t>
        </m:r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a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×c</m:t>
        </m:r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a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c</m:t>
            </m:r>
          </m:e>
        </m:acc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a×b×c</m:t>
        </m:r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</w:t>
      </w:r>
    </w:p>
    <w:p w:rsidR="0052546B" w:rsidRDefault="0052546B" w:rsidP="005254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>și de construit scema electrică numai de elemente ȘI-NU.</w:t>
      </w:r>
    </w:p>
    <w:p w:rsidR="0052546B" w:rsidRDefault="0052546B" w:rsidP="0052546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De transformat funcția logică </w:t>
      </w:r>
    </w:p>
    <w:p w:rsidR="0052546B" w:rsidRDefault="0052546B" w:rsidP="005254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41588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o-RO"/>
        </w:rPr>
        <w:t>F(a,b,c)</w:t>
      </w:r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c</m:t>
            </m:r>
          </m:e>
        </m:acc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×b×c</m:t>
        </m:r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a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×c</m:t>
        </m:r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a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C0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C00000"/>
                <w:sz w:val="24"/>
                <w:szCs w:val="24"/>
                <w:lang w:eastAsia="ro-RO"/>
              </w:rPr>
              <m:t>c</m:t>
            </m:r>
          </m:e>
        </m:acc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C00000"/>
            <w:sz w:val="24"/>
            <w:szCs w:val="24"/>
            <w:lang w:eastAsia="ro-RO"/>
          </w:rPr>
          <m:t>a×b×c</m:t>
        </m:r>
      </m:oMath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</w:t>
      </w:r>
    </w:p>
    <w:p w:rsidR="0052546B" w:rsidRPr="00415886" w:rsidRDefault="0052546B" w:rsidP="005254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și de construit scema electrică numai de elemente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>SAU</w:t>
      </w:r>
      <w:r w:rsidRPr="00415886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>-NU.</w:t>
      </w:r>
    </w:p>
    <w:p w:rsidR="0052546B" w:rsidRPr="00413FBB" w:rsidRDefault="0052546B" w:rsidP="0052546B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8D06DF" w:rsidRDefault="008D06DF" w:rsidP="008D0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1.4.</w:t>
      </w:r>
      <w:r w:rsidR="0052546B" w:rsidRPr="008D06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</w:t>
      </w:r>
      <w:r w:rsidR="0052546B" w:rsidRPr="008D06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Metodele de prezentare a funcţiilor logice</w:t>
      </w:r>
    </w:p>
    <w:p w:rsidR="0052546B" w:rsidRDefault="0052546B" w:rsidP="00525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uncţiile logice pot fi prezentate prin următoarele metode:</w:t>
      </w:r>
    </w:p>
    <w:p w:rsidR="0052546B" w:rsidRDefault="0052546B" w:rsidP="0052546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toda scriptică (o descriere prin cuvinte a funcției/funcțiilor îndeplinite de dispozitivul numeric);</w:t>
      </w:r>
    </w:p>
    <w:p w:rsidR="0052546B" w:rsidRDefault="0052546B" w:rsidP="0052546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u ajutorul 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abe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or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adevăr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l 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tărilor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52546B" w:rsidRDefault="0052546B" w:rsidP="0052546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toda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nalitic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algebrică): </w:t>
      </w:r>
    </w:p>
    <w:p w:rsidR="0052546B" w:rsidRDefault="0052546B" w:rsidP="0052546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rma complet normală dizjunctivă (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C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;</w:t>
      </w:r>
    </w:p>
    <w:p w:rsidR="0052546B" w:rsidRDefault="0052546B" w:rsidP="0052546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rma</w:t>
      </w:r>
      <w:r w:rsidRPr="00FA30D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mplet norm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ă</w:t>
      </w:r>
      <w:r w:rsidRPr="00FA30D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</w:t>
      </w:r>
      <w:r w:rsidRPr="00FA30D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juncti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ă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(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CN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;</w:t>
      </w:r>
    </w:p>
    <w:p w:rsidR="0052546B" w:rsidRDefault="0052546B" w:rsidP="0052546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în formă numeric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52546B" w:rsidRDefault="0052546B" w:rsidP="0052546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u ajutorul schem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or</w:t>
      </w:r>
      <w:r w:rsidRPr="006440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lectrice principia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FA30D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Metoda scriptic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ste </w:t>
      </w:r>
      <w:r w:rsidRPr="00FA30D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 descriere prin cuvinte a funcției/funcțiilor îndeplinite de dispozitivul numeri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Este elaborată la prima etapă de proiectare a unui dispozitiv numeric și se mai numește „Sarcină tehnică”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BB5D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Exemplu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construit un dispozitiv numeric care va monitoriza trei parametri într-un depozit: umeditatea, </w:t>
      </w:r>
      <w:r w:rsidRPr="00BB5D3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temperatur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i iluminarea. Dispozitivul semnalează dacă paratrii monitorizați nu corespund standardului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BB5D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Metoda de prezentare a funcție logic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cu </w:t>
      </w:r>
      <w:r w:rsidRPr="00BB5D3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jutorul tabelelor de adevăr (al stărilor)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Tabelele de adevăr se completează în baza sarcinei tehnice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F39E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efiniție. Numim tabel de adevăr un tabel în care sunt prezentate toate combinațiile posibile ale variabilelor și valorile funcției (funcțiilor)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form exemplului de mai sus notăm: umedidatea – var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iabila 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(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=0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ac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meditatea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≤ 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%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=1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ac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meditatea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&gt; 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%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; temperatura – variabila 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b=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acă T ≤ 6 C și 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b=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acă 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&gt;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6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luminarea – variabila 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(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c=0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ac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depozit este lumină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 </w:t>
      </w:r>
      <w:r w:rsidRPr="00C06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c=1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ac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în depozit este întuneric</w:t>
      </w:r>
      <w:r w:rsidRPr="00C0643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În baza acestor date se completează tabelul de adevăr (vezi tabelul 1.3), funcția logică primește  valoarea 1 dacă se schimbă temperatura sau oricare 2 parametri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abelul 1.3. Stările posibile în depozit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140"/>
        <w:gridCol w:w="2141"/>
        <w:gridCol w:w="2141"/>
        <w:gridCol w:w="2141"/>
      </w:tblGrid>
      <w:tr w:rsidR="0052546B" w:rsidTr="0052546B">
        <w:tc>
          <w:tcPr>
            <w:tcW w:w="1008" w:type="dxa"/>
            <w:vAlign w:val="center"/>
          </w:tcPr>
          <w:p w:rsidR="0052546B" w:rsidRPr="00CF39EC" w:rsidRDefault="0052546B" w:rsidP="0052546B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F39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Nr. d/o</w:t>
            </w:r>
          </w:p>
        </w:tc>
        <w:tc>
          <w:tcPr>
            <w:tcW w:w="2140" w:type="dxa"/>
            <w:vAlign w:val="center"/>
          </w:tcPr>
          <w:p w:rsidR="0052546B" w:rsidRPr="00CF39EC" w:rsidRDefault="0052546B" w:rsidP="0052546B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F39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2141" w:type="dxa"/>
            <w:vAlign w:val="center"/>
          </w:tcPr>
          <w:p w:rsidR="0052546B" w:rsidRPr="00CF39EC" w:rsidRDefault="0052546B" w:rsidP="0052546B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F39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2141" w:type="dxa"/>
            <w:vAlign w:val="center"/>
          </w:tcPr>
          <w:p w:rsidR="0052546B" w:rsidRPr="00CF39EC" w:rsidRDefault="0052546B" w:rsidP="0052546B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F39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141" w:type="dxa"/>
            <w:vAlign w:val="center"/>
          </w:tcPr>
          <w:p w:rsidR="0052546B" w:rsidRPr="00CF39EC" w:rsidRDefault="0052546B" w:rsidP="0052546B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F39E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F(a,b,c)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</w:tr>
      <w:tr w:rsidR="0052546B" w:rsidTr="0052546B">
        <w:tc>
          <w:tcPr>
            <w:tcW w:w="1008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2140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141" w:type="dxa"/>
            <w:vAlign w:val="center"/>
          </w:tcPr>
          <w:p w:rsidR="0052546B" w:rsidRDefault="0052546B" w:rsidP="0052546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</w:tr>
    </w:tbl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172F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Forma analitică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(algebrică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rmite prezentarea funțiilor logice</w:t>
      </w:r>
      <w:r w:rsidRPr="000172F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in 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rma</w:t>
      </w:r>
      <w:r w:rsidRPr="000172F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mplet norm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ă</w:t>
      </w:r>
      <w:r w:rsidRPr="000172F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zjuncti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ă</w:t>
      </w:r>
      <w:r w:rsidRPr="000172F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FCND) și 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rma</w:t>
      </w:r>
      <w:r w:rsidRPr="000172F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mplet norm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ă</w:t>
      </w:r>
      <w:r w:rsidRPr="000172F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junctiv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ă</w:t>
      </w:r>
      <w:r w:rsidRPr="000172F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FCNC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FCND și FCNC se obțin din tabelul de adevăr. </w:t>
      </w: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Prezentarea FCND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52546B" w:rsidRPr="003405DA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3405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efiniție. Numim FCND suma logică a m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</w:t>
      </w:r>
      <w:r w:rsidRPr="003405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termenilor.</w:t>
      </w:r>
    </w:p>
    <w:p w:rsidR="0052546B" w:rsidRPr="003405DA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3405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efiniție. Numim m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</w:t>
      </w:r>
      <w:r w:rsidRPr="003405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termen produsul log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c</w:t>
      </w:r>
      <w:r w:rsidRPr="003405D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al variabilelor luate cîte una în stare directă sau inversă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52546B" w:rsidRPr="003405DA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3405D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abelul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4</w:t>
      </w:r>
      <w:r w:rsidRPr="003405D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Stările posibile în depozi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u indicarea mintermenilor</w:t>
      </w:r>
    </w:p>
    <w:p w:rsidR="0052546B" w:rsidRPr="003405DA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1170"/>
        <w:gridCol w:w="1170"/>
        <w:gridCol w:w="2690"/>
        <w:gridCol w:w="2543"/>
      </w:tblGrid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Nr. d/o</w:t>
            </w:r>
          </w:p>
        </w:tc>
        <w:tc>
          <w:tcPr>
            <w:tcW w:w="990" w:type="dxa"/>
            <w:vAlign w:val="center"/>
          </w:tcPr>
          <w:p w:rsidR="0052546B" w:rsidRPr="00770CE0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</w:pPr>
            <w:r w:rsidRPr="00770CE0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1170" w:type="dxa"/>
            <w:vAlign w:val="center"/>
          </w:tcPr>
          <w:p w:rsidR="0052546B" w:rsidRPr="00770CE0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</w:pPr>
            <w:r w:rsidRPr="00770CE0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1170" w:type="dxa"/>
            <w:vAlign w:val="center"/>
          </w:tcPr>
          <w:p w:rsidR="0052546B" w:rsidRPr="00770CE0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</w:pPr>
            <w:r w:rsidRPr="00770CE0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690" w:type="dxa"/>
            <w:vAlign w:val="center"/>
          </w:tcPr>
          <w:p w:rsidR="0052546B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770CE0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F(a,b,c)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,</w:t>
            </w:r>
          </w:p>
          <w:p w:rsidR="0052546B" w:rsidRPr="00847BDC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, </w:t>
            </w: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unde i = 0,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</w:t>
            </w: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1, ... ,7</w:t>
            </w:r>
          </w:p>
        </w:tc>
        <w:tc>
          <w:tcPr>
            <w:tcW w:w="2543" w:type="dxa"/>
            <w:vAlign w:val="center"/>
          </w:tcPr>
          <w:p w:rsidR="0052546B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intermeni,</w:t>
            </w:r>
          </w:p>
          <w:p w:rsidR="0052546B" w:rsidRPr="003405DA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, unde i = 0, 1, ... ,7</w:t>
            </w:r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c</m:t>
              </m:r>
            </m:oMath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b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b×c</m:t>
              </m:r>
            </m:oMath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×c</m:t>
              </m:r>
            </m:oMath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×b×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3405DA" w:rsidTr="0052546B">
        <w:tc>
          <w:tcPr>
            <w:tcW w:w="1008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9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3405DA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3405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847BDC" w:rsidRDefault="0052546B" w:rsidP="005254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847BD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×b×c</m:t>
              </m:r>
            </m:oMath>
          </w:p>
        </w:tc>
      </w:tr>
    </w:tbl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3405DA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in tabelul 1.4 obținem formula generală,</w:t>
      </w:r>
    </w:p>
    <w:p w:rsidR="0052546B" w:rsidRDefault="0052546B" w:rsidP="0052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770CE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(a,b,c)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f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0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1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1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2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2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3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3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4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4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5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6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 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7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7</w:t>
      </w:r>
      <w:r w:rsidRPr="00B9013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eoarece 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0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=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f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1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=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f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4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=0 obținem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770CE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(a,b,c)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f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2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2 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 f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3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3 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+ f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5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5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f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6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6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7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7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 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770CE0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uncția poate fi prezentată și în formă desfășurată (FCND)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770CE0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770CE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(a,b,c)</w:t>
      </w:r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c</m:t>
            </m:r>
          </m:e>
        </m:acc>
      </m:oMath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b×c</m:t>
        </m:r>
      </m:oMath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c</m:t>
        </m:r>
      </m:oMath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c</m:t>
            </m:r>
          </m:e>
        </m:acc>
      </m:oMath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b×c</m:t>
        </m:r>
      </m:oMath>
      <w:r w:rsidRPr="00770CE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(1)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Prezentarea FC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C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.</w:t>
      </w: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efiniție. Numim FC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C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produsul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logic 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l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x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termenilor.</w:t>
      </w: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efiniție. Numim m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x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termen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uma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log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că</w:t>
      </w:r>
      <w:r w:rsidRPr="00C9151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a variabilelor luate cîte una în stare directă sau inversă.</w:t>
      </w: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abelul 1.4. Stările posibile în depozit cu indicarea mintermenilor</w:t>
      </w: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1170"/>
        <w:gridCol w:w="1170"/>
        <w:gridCol w:w="2690"/>
        <w:gridCol w:w="2543"/>
      </w:tblGrid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Nr. d/o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c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ro-RO"/>
              </w:rPr>
              <w:t>F(a,b,c)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,</w:t>
            </w:r>
          </w:p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f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i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, unde i = 0, 1, ... ,7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ax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termeni,</w:t>
            </w:r>
          </w:p>
          <w:p w:rsidR="0052546B" w:rsidRPr="00C91513" w:rsidRDefault="0052546B" w:rsidP="005254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i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, unde i = 0, 1, ... ,7</w:t>
            </w:r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 xml:space="preserve">0 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+b+c</m:t>
              </m:r>
            </m:oMath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1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+b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2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3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4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b+c</m:t>
              </m:r>
            </m:oMath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 xml:space="preserve">5 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6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c</m:t>
              </m:r>
            </m:oMath>
          </w:p>
        </w:tc>
      </w:tr>
      <w:tr w:rsidR="0052546B" w:rsidRPr="00C91513" w:rsidTr="0052546B">
        <w:tc>
          <w:tcPr>
            <w:tcW w:w="1008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9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17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690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 w:rsidRPr="00C915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2543" w:type="dxa"/>
            <w:vAlign w:val="center"/>
          </w:tcPr>
          <w:p w:rsidR="0052546B" w:rsidRPr="00C91513" w:rsidRDefault="0052546B" w:rsidP="0052546B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>M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vertAlign w:val="subscript"/>
                <w:lang w:eastAsia="ro-RO"/>
              </w:rPr>
              <w:t>7</w:t>
            </w:r>
            <w:r w:rsidRPr="00C9151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o-RO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222222"/>
                      <w:sz w:val="24"/>
                      <w:szCs w:val="24"/>
                      <w:lang w:eastAsia="ro-R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22222"/>
                      <w:sz w:val="24"/>
                      <w:szCs w:val="24"/>
                      <w:lang w:eastAsia="ro-RO"/>
                    </w:rPr>
                    <m:t>c</m:t>
                  </m:r>
                </m:e>
              </m:acc>
            </m:oMath>
          </w:p>
        </w:tc>
      </w:tr>
    </w:tbl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0C2FA9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in tabelul 1.4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legem maxtermenii din rîndurile unde starea 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0 și obținem</w:t>
      </w:r>
    </w:p>
    <w:p w:rsidR="0052546B" w:rsidRDefault="0052546B" w:rsidP="0052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</w:pPr>
    </w:p>
    <w:p w:rsidR="0052546B" w:rsidRPr="00C91513" w:rsidRDefault="0052546B" w:rsidP="0052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(a,b,c)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0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×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1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×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 xml:space="preserve">4 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uncția poate fi prezentată și în formă desfășurat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FCNC)</w:t>
      </w:r>
    </w:p>
    <w:p w:rsidR="0052546B" w:rsidRPr="00C91513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C91513" w:rsidRDefault="0052546B" w:rsidP="00525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91513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(a,b,c)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(a+b+c)</m:t>
        </m:r>
      </m:oMath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×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(a+b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)</m:t>
        </m:r>
      </m:oMath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×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+b+c)</m:t>
        </m:r>
      </m:oMath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(2</w:t>
      </w:r>
      <w:r w:rsidRPr="00C9151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rmulele (1) și (2) se utilizează pentru construirea schemelor electrice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5697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Forma numerică de prezentare a funcțiilor log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ste utilizată pentru a micșora procedura de scriere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rept exemplu: 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3074A7" w:rsidRDefault="0052546B" w:rsidP="0052546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FCND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3074A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(a,b,c)</w:t>
      </w:r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c</m:t>
            </m:r>
          </m:e>
        </m:acc>
      </m:oMath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b×c</m:t>
        </m:r>
      </m:oMath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c</m:t>
        </m:r>
      </m:oMath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b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c</m:t>
            </m:r>
          </m:e>
        </m:acc>
      </m:oMath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+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b×c</m:t>
        </m:r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Σ(2,3,5,6,7),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de, în paranteze sunt indicate numerele de ordine ale mintermenilor pentru care 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=1.</w:t>
      </w:r>
    </w:p>
    <w:p w:rsidR="0052546B" w:rsidRPr="003074A7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3074A7" w:rsidRDefault="0052546B" w:rsidP="0052546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FCNC</w:t>
      </w:r>
    </w:p>
    <w:p w:rsidR="0052546B" w:rsidRPr="003074A7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3074A7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F(a,b,c)</w:t>
      </w:r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(a+b+c)</m:t>
        </m:r>
      </m:oMath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(a+b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)</m:t>
        </m:r>
      </m:oMath>
      <w:r w:rsidRPr="00307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×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+b+c)</m:t>
        </m:r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Π(0,1,4)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C2FA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nde, în paranteze sunt indicate numerele de ordine ale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x</w:t>
      </w:r>
      <w:r w:rsidRPr="000C2FA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rmenil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EF620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care f</w:t>
      </w:r>
      <w:r w:rsidRPr="00EF620B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o-RO"/>
        </w:rPr>
        <w:t>i</w:t>
      </w:r>
      <w:r w:rsidRPr="00EF620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=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</w:t>
      </w:r>
      <w:r w:rsidRPr="000C2FA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losind teorema de Morgan din FCND se obține FCNC și invers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Pr="000C2FA9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C2F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Prezentarea funcțiilor logice cu ajutorul schemelor electrice principiale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</w:t>
      </w:r>
      <w:r w:rsidRPr="000C2FA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hem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Pr="000C2FA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lectrice principia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e construesc utilizînd </w:t>
      </w:r>
      <w:r w:rsidRPr="000C2FA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CND 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u</w:t>
      </w:r>
      <w:r w:rsidRPr="000C2FA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FCNC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13BDF835" wp14:editId="79E7BC34">
            <wp:extent cx="4362450" cy="32663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34" t="22235" r="41849" b="21703"/>
                    <a:stretch/>
                  </pic:blipFill>
                  <pic:spPr bwMode="auto">
                    <a:xfrm>
                      <a:off x="0" y="0"/>
                      <a:ext cx="4369042" cy="327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15. Schema electrică construită conform FCND (formula (1)).</w:t>
      </w:r>
    </w:p>
    <w:p w:rsidR="0052546B" w:rsidRDefault="0052546B" w:rsidP="005254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4A2C0483" wp14:editId="15B5E58B">
            <wp:extent cx="4362450" cy="3002989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27" t="20335" r="38108" b="23413"/>
                    <a:stretch/>
                  </pic:blipFill>
                  <pic:spPr bwMode="auto">
                    <a:xfrm>
                      <a:off x="0" y="0"/>
                      <a:ext cx="4369355" cy="300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BE32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6</w:t>
      </w:r>
      <w:r w:rsidRPr="00BE32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 Schema electrică construită conform FC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</w:t>
      </w:r>
      <w:r w:rsidRPr="00BE32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formula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</w:t>
      </w:r>
      <w:r w:rsidRPr="00BE32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)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chemele din fig.1.15 și fig. 1.16 sunt echivalente deoarece execută aceeași funcție.</w:t>
      </w: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52546B" w:rsidRDefault="0052546B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</w:pPr>
      <w:r w:rsidRPr="00C02C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o-RO"/>
        </w:rPr>
        <w:lastRenderedPageBreak/>
        <w:t xml:space="preserve">Lucru independent nr. 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o-RO"/>
        </w:rPr>
        <w:t>3</w:t>
      </w:r>
      <w:r w:rsidRPr="00C02C69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o-RO"/>
        </w:rPr>
        <w:t>.</w:t>
      </w:r>
      <w:r w:rsidRPr="00C02C69">
        <w:rPr>
          <w:rFonts w:ascii="Times New Roman" w:eastAsia="Times New Roman" w:hAnsi="Times New Roman" w:cs="Times New Roman"/>
          <w:color w:val="C00000"/>
          <w:sz w:val="24"/>
          <w:szCs w:val="24"/>
          <w:lang w:eastAsia="ro-RO"/>
        </w:rPr>
        <w:t xml:space="preserve"> </w:t>
      </w:r>
    </w:p>
    <w:p w:rsidR="00EB3A0D" w:rsidRPr="00EB3A0D" w:rsidRDefault="00EB3A0D" w:rsidP="0052546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o-RO"/>
        </w:rPr>
      </w:pPr>
    </w:p>
    <w:p w:rsidR="0052546B" w:rsidRPr="00EB3A0D" w:rsidRDefault="0052546B" w:rsidP="0052546B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EB3A0D">
        <w:rPr>
          <w:rFonts w:ascii="Times New Roman" w:eastAsia="Calibri" w:hAnsi="Times New Roman" w:cs="Times New Roman"/>
          <w:color w:val="FF0000"/>
        </w:rPr>
        <w:t xml:space="preserve">Transformați funcția logică din FCNC în FCND și prezentați funcția obținută prin metoda numerică (Преобразовать логическую функцию из СКНФ в СДНФ и представить полученную функцию в цифровом виде) </w:t>
      </w:r>
    </w:p>
    <w:p w:rsidR="0052546B" w:rsidRPr="00EB3A0D" w:rsidRDefault="0052546B" w:rsidP="001328FA">
      <w:pPr>
        <w:contextualSpacing/>
        <w:jc w:val="center"/>
        <w:rPr>
          <w:rFonts w:ascii="Times New Roman" w:eastAsia="Calibri" w:hAnsi="Times New Roman" w:cs="Times New Roman"/>
          <w:color w:val="FF0000"/>
          <w:lang w:val="en-US"/>
        </w:rPr>
      </w:pPr>
      <w:r w:rsidRPr="00EB3A0D">
        <w:rPr>
          <w:rFonts w:ascii="Times New Roman" w:eastAsia="Calibri" w:hAnsi="Times New Roman" w:cs="Times New Roman"/>
          <w:i/>
          <w:color w:val="FF0000"/>
          <w:lang w:val="en-US"/>
        </w:rPr>
        <w:t xml:space="preserve">f(a,b,c,d)= </w:t>
      </w:r>
      <m:oMath>
        <m:r>
          <w:rPr>
            <w:rFonts w:ascii="Cambria Math" w:eastAsia="Calibri" w:hAnsi="Cambria Math" w:cs="Times New Roman"/>
            <w:color w:val="FF0000"/>
            <w:lang w:val="en-US"/>
          </w:rPr>
          <m:t>(a+b+c+d)(a+b+c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FF0000"/>
                <w:lang w:val="en-US"/>
              </w:rPr>
              <m:t>d</m:t>
            </m:r>
          </m:e>
        </m:acc>
        <m:r>
          <w:rPr>
            <w:rFonts w:ascii="Cambria Math" w:eastAsia="Calibri" w:hAnsi="Cambria Math" w:cs="Times New Roman"/>
            <w:color w:val="FF0000"/>
            <w:lang w:val="en-US"/>
          </w:rPr>
          <m:t>)(a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FF0000"/>
                <w:lang w:val="en-US"/>
              </w:rPr>
              <m:t>b</m:t>
            </m:r>
          </m:e>
        </m:acc>
        <m:r>
          <w:rPr>
            <w:rFonts w:ascii="Cambria Math" w:eastAsia="Calibri" w:hAnsi="Cambria Math" w:cs="Times New Roman"/>
            <w:color w:val="FF0000"/>
            <w:lang w:val="en-US"/>
          </w:rPr>
          <m:t>+c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FF0000"/>
                <w:lang w:val="en-US"/>
              </w:rPr>
              <m:t>d</m:t>
            </m:r>
          </m:e>
        </m:acc>
        <m:r>
          <w:rPr>
            <w:rFonts w:ascii="Cambria Math" w:eastAsia="Calibri" w:hAnsi="Cambria Math" w:cs="Times New Roman"/>
            <w:color w:val="FF0000"/>
            <w:lang w:val="en-US"/>
          </w:rPr>
          <m:t>)(a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FF0000"/>
                <w:lang w:val="en-US"/>
              </w:rPr>
              <m:t>b</m:t>
            </m:r>
          </m:e>
        </m:acc>
        <m:r>
          <w:rPr>
            <w:rFonts w:ascii="Cambria Math" w:eastAsia="Calibri" w:hAnsi="Cambria Math" w:cs="Times New Roman"/>
            <w:color w:val="FF0000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FF0000"/>
                <w:lang w:val="en-US"/>
              </w:rPr>
              <m:t>c</m:t>
            </m:r>
          </m:e>
        </m:acc>
        <m:r>
          <w:rPr>
            <w:rFonts w:ascii="Cambria Math" w:eastAsia="Calibri" w:hAnsi="Cambria Math" w:cs="Times New Roman"/>
            <w:color w:val="FF0000"/>
            <w:lang w:val="en-US"/>
          </w:rPr>
          <m:t>+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FF0000"/>
                <w:lang w:val="en-US"/>
              </w:rPr>
              <m:t>d</m:t>
            </m:r>
          </m:e>
        </m:acc>
        <m:r>
          <w:rPr>
            <w:rFonts w:ascii="Cambria Math" w:eastAsia="Calibri" w:hAnsi="Cambria Math" w:cs="Times New Roman"/>
            <w:color w:val="FF0000"/>
            <w:lang w:val="en-US"/>
          </w:rPr>
          <m:t>)(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FF0000"/>
                <w:lang w:val="en-US"/>
              </w:rPr>
              <m:t>a</m:t>
            </m:r>
          </m:e>
        </m:acc>
        <m:r>
          <w:rPr>
            <w:rFonts w:ascii="Cambria Math" w:eastAsia="Calibri" w:hAnsi="Cambria Math" w:cs="Times New Roman"/>
            <w:color w:val="FF0000"/>
            <w:lang w:val="en-US"/>
          </w:rPr>
          <m:t>+b+c+d)</m:t>
        </m:r>
      </m:oMath>
    </w:p>
    <w:p w:rsidR="00EB3A0D" w:rsidRPr="00EB3A0D" w:rsidRDefault="00EB3A0D" w:rsidP="0052546B">
      <w:pPr>
        <w:contextualSpacing/>
        <w:jc w:val="both"/>
        <w:rPr>
          <w:rFonts w:ascii="Times New Roman" w:eastAsia="Calibri" w:hAnsi="Times New Roman" w:cs="Times New Roman"/>
          <w:color w:val="FF0000"/>
          <w:lang w:val="en-US"/>
        </w:rPr>
      </w:pPr>
    </w:p>
    <w:p w:rsidR="00EB3A0D" w:rsidRPr="00EB3A0D" w:rsidRDefault="00EB3A0D" w:rsidP="00EB3A0D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color w:val="FF0000"/>
        </w:rPr>
      </w:pPr>
      <w:r w:rsidRPr="00EB3A0D">
        <w:rPr>
          <w:rFonts w:ascii="Times New Roman" w:eastAsia="Calibri" w:hAnsi="Times New Roman" w:cs="Times New Roman"/>
          <w:color w:val="FF0000"/>
        </w:rPr>
        <w:t xml:space="preserve">Scrieți FCND ale funcțiilor logice care corespund următorului tabel de adevăr (Напишите СДНФ логических функций, которые соответствуют следующей таблице истинности)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04"/>
        <w:gridCol w:w="1224"/>
        <w:gridCol w:w="1440"/>
        <w:gridCol w:w="1350"/>
        <w:gridCol w:w="1260"/>
        <w:gridCol w:w="1136"/>
        <w:gridCol w:w="1136"/>
      </w:tblGrid>
      <w:tr w:rsidR="00EB3A0D" w:rsidRPr="00EB3A0D" w:rsidTr="006A5DF8">
        <w:trPr>
          <w:trHeight w:val="499"/>
        </w:trPr>
        <w:tc>
          <w:tcPr>
            <w:tcW w:w="504" w:type="dxa"/>
            <w:vMerge w:val="restart"/>
          </w:tcPr>
          <w:p w:rsidR="00EB3A0D" w:rsidRPr="00EB3A0D" w:rsidRDefault="00EB3A0D" w:rsidP="006A5D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Nr.</w:t>
            </w:r>
          </w:p>
          <w:p w:rsidR="00EB3A0D" w:rsidRPr="00EB3A0D" w:rsidRDefault="00EB3A0D" w:rsidP="006A5D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d/o</w:t>
            </w:r>
          </w:p>
        </w:tc>
        <w:tc>
          <w:tcPr>
            <w:tcW w:w="5274" w:type="dxa"/>
            <w:gridSpan w:val="4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Argumenți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Funcția</w:t>
            </w:r>
          </w:p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B3A0D" w:rsidRPr="00EB3A0D" w:rsidTr="006A5DF8">
        <w:tc>
          <w:tcPr>
            <w:tcW w:w="504" w:type="dxa"/>
            <w:vMerge/>
          </w:tcPr>
          <w:p w:rsidR="00EB3A0D" w:rsidRPr="00EB3A0D" w:rsidRDefault="00EB3A0D" w:rsidP="006A5DF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a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b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c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d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F</w:t>
            </w:r>
            <w:r w:rsidRPr="00EB3A0D">
              <w:rPr>
                <w:rFonts w:ascii="Times New Roman" w:eastAsia="Times New Roman" w:hAnsi="Times New Roman" w:cs="Times New Roman"/>
                <w:color w:val="FF0000"/>
                <w:vertAlign w:val="subscript"/>
              </w:rPr>
              <w:t>1</w:t>
            </w: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(a,b,c,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F</w:t>
            </w:r>
            <w:r w:rsidRPr="00EB3A0D">
              <w:rPr>
                <w:rFonts w:ascii="Times New Roman" w:eastAsia="Times New Roman" w:hAnsi="Times New Roman" w:cs="Times New Roman"/>
                <w:color w:val="FF0000"/>
                <w:vertAlign w:val="subscript"/>
              </w:rPr>
              <w:t>2</w:t>
            </w: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(a,b,c,d)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EB3A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2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3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EB3A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EB3A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5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6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7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9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EB3A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1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2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3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4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EB3A0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</w:tr>
      <w:tr w:rsidR="00EB3A0D" w:rsidRPr="00EB3A0D" w:rsidTr="006A5DF8">
        <w:tc>
          <w:tcPr>
            <w:tcW w:w="504" w:type="dxa"/>
          </w:tcPr>
          <w:p w:rsidR="00EB3A0D" w:rsidRPr="00EB3A0D" w:rsidRDefault="00EB3A0D" w:rsidP="006A5DF8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5</w:t>
            </w:r>
          </w:p>
        </w:tc>
        <w:tc>
          <w:tcPr>
            <w:tcW w:w="1224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44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35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260" w:type="dxa"/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B3A0D" w:rsidRPr="00EB3A0D" w:rsidRDefault="00EB3A0D" w:rsidP="006A5DF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B3A0D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</w:tr>
    </w:tbl>
    <w:p w:rsidR="00EB3A0D" w:rsidRPr="00EB3A0D" w:rsidRDefault="00EB3A0D" w:rsidP="00EB3A0D">
      <w:pPr>
        <w:ind w:left="1440"/>
        <w:contextualSpacing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</w:p>
    <w:p w:rsidR="00EB3A0D" w:rsidRPr="00EB3A0D" w:rsidRDefault="00EB3A0D" w:rsidP="001328F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FF0000"/>
          <w:lang w:val="en-US"/>
        </w:rPr>
      </w:pPr>
      <w:r w:rsidRPr="00EB3A0D">
        <w:rPr>
          <w:rFonts w:ascii="Times New Roman" w:eastAsia="Times New Roman" w:hAnsi="Times New Roman" w:cs="Times New Roman"/>
          <w:color w:val="FF0000"/>
        </w:rPr>
        <w:t xml:space="preserve">Transformați funcția logică din FCND în FCNC și prezentați funcția obținută prin metoda numerică (Преобразовать логическую функцию из СДНФ в СКНФ и представить </w:t>
      </w:r>
      <w:r w:rsidRPr="00EB3A0D">
        <w:rPr>
          <w:rFonts w:ascii="Times New Roman" w:eastAsia="Times New Roman" w:hAnsi="Times New Roman" w:cs="Times New Roman"/>
          <w:color w:val="FF0000"/>
          <w:lang w:val="ru-RU"/>
        </w:rPr>
        <w:t>полученную</w:t>
      </w:r>
      <w:r w:rsidRPr="00EB3A0D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  <w:r w:rsidRPr="00EB3A0D">
        <w:rPr>
          <w:rFonts w:ascii="Times New Roman" w:eastAsia="Times New Roman" w:hAnsi="Times New Roman" w:cs="Times New Roman"/>
          <w:color w:val="FF0000"/>
        </w:rPr>
        <w:t>функцию в цифровом виде)</w:t>
      </w:r>
      <w:r w:rsidRPr="00EB3A0D">
        <w:rPr>
          <w:rFonts w:ascii="Times New Roman" w:eastAsia="Times New Roman" w:hAnsi="Times New Roman" w:cs="Times New Roman"/>
          <w:color w:val="FF0000"/>
          <w:lang w:val="en-US"/>
        </w:rPr>
        <w:t xml:space="preserve"> </w:t>
      </w:r>
    </w:p>
    <w:p w:rsidR="00EB3A0D" w:rsidRPr="00EB3A0D" w:rsidRDefault="00EB3A0D" w:rsidP="001328FA">
      <w:pPr>
        <w:pStyle w:val="ListParagraph"/>
        <w:jc w:val="center"/>
        <w:rPr>
          <w:rFonts w:ascii="Times New Roman" w:eastAsia="Times New Roman" w:hAnsi="Times New Roman" w:cs="Times New Roman"/>
          <w:color w:val="FF0000"/>
          <w:lang w:val="en-US"/>
        </w:rPr>
      </w:pPr>
      <w:r w:rsidRPr="00EB3A0D">
        <w:rPr>
          <w:rFonts w:ascii="Times New Roman" w:eastAsia="Times New Roman" w:hAnsi="Times New Roman" w:cs="Times New Roman"/>
          <w:i/>
          <w:color w:val="FF0000"/>
          <w:lang w:val="en-US"/>
        </w:rPr>
        <w:t xml:space="preserve">f(a,b,c,d)= </w:t>
      </w:r>
      <m:oMath>
        <m:r>
          <w:rPr>
            <w:rFonts w:ascii="Cambria Math" w:eastAsia="Times New Roman" w:hAnsi="Cambria Math" w:cs="Times New Roman"/>
            <w:color w:val="FF0000"/>
            <w:lang w:val="en-US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FF0000"/>
            <w:lang w:val="en-US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FF0000"/>
            <w:lang w:val="en-US"/>
          </w:rPr>
          <m:t>bcd+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FF0000"/>
            <w:lang w:val="en-US"/>
          </w:rPr>
          <m:t>cd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FF0000"/>
            <w:lang w:val="en-US"/>
          </w:rPr>
          <m:t>cd+abcd</m:t>
        </m:r>
      </m:oMath>
    </w:p>
    <w:p w:rsidR="00EB3A0D" w:rsidRPr="00EB3A0D" w:rsidRDefault="00EB3A0D" w:rsidP="00EB3A0D">
      <w:pPr>
        <w:pStyle w:val="ListParagraph"/>
        <w:jc w:val="both"/>
        <w:rPr>
          <w:rFonts w:ascii="Times New Roman" w:eastAsia="Times New Roman" w:hAnsi="Times New Roman" w:cs="Times New Roman"/>
          <w:color w:val="FF0000"/>
          <w:lang w:val="en-US"/>
        </w:rPr>
      </w:pPr>
    </w:p>
    <w:sectPr w:rsidR="00EB3A0D" w:rsidRPr="00EB3A0D" w:rsidSect="0081506B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1B" w:rsidRDefault="005C661B" w:rsidP="00C24E1F">
      <w:pPr>
        <w:spacing w:after="0" w:line="240" w:lineRule="auto"/>
      </w:pPr>
      <w:r>
        <w:separator/>
      </w:r>
    </w:p>
  </w:endnote>
  <w:endnote w:type="continuationSeparator" w:id="0">
    <w:p w:rsidR="005C661B" w:rsidRDefault="005C661B" w:rsidP="00C2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336716"/>
      <w:docPartObj>
        <w:docPartGallery w:val="Page Numbers (Bottom of Page)"/>
        <w:docPartUnique/>
      </w:docPartObj>
    </w:sdtPr>
    <w:sdtContent>
      <w:p w:rsidR="0052546B" w:rsidRDefault="005254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DF" w:rsidRPr="008D06DF">
          <w:rPr>
            <w:noProof/>
            <w:lang w:val="ru-RU"/>
          </w:rPr>
          <w:t>4</w:t>
        </w:r>
        <w:r>
          <w:fldChar w:fldCharType="end"/>
        </w:r>
      </w:p>
    </w:sdtContent>
  </w:sdt>
  <w:p w:rsidR="0052546B" w:rsidRDefault="00525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1B" w:rsidRDefault="005C661B" w:rsidP="00C24E1F">
      <w:pPr>
        <w:spacing w:after="0" w:line="240" w:lineRule="auto"/>
      </w:pPr>
      <w:r>
        <w:separator/>
      </w:r>
    </w:p>
  </w:footnote>
  <w:footnote w:type="continuationSeparator" w:id="0">
    <w:p w:rsidR="005C661B" w:rsidRDefault="005C661B" w:rsidP="00C2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E9C"/>
    <w:multiLevelType w:val="hybridMultilevel"/>
    <w:tmpl w:val="B840F9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E4B"/>
    <w:multiLevelType w:val="multilevel"/>
    <w:tmpl w:val="ADB20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77C89"/>
    <w:multiLevelType w:val="hybridMultilevel"/>
    <w:tmpl w:val="090EE284"/>
    <w:lvl w:ilvl="0" w:tplc="7772DF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1F65"/>
    <w:multiLevelType w:val="hybridMultilevel"/>
    <w:tmpl w:val="593CD8BC"/>
    <w:lvl w:ilvl="0" w:tplc="EFD0B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56E74"/>
    <w:multiLevelType w:val="hybridMultilevel"/>
    <w:tmpl w:val="B51A49DC"/>
    <w:lvl w:ilvl="0" w:tplc="DE2AA53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3521E3"/>
    <w:multiLevelType w:val="hybridMultilevel"/>
    <w:tmpl w:val="1F94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92609"/>
    <w:multiLevelType w:val="hybridMultilevel"/>
    <w:tmpl w:val="6C74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91186"/>
    <w:multiLevelType w:val="hybridMultilevel"/>
    <w:tmpl w:val="2C12FDF6"/>
    <w:lvl w:ilvl="0" w:tplc="33408C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304BDD"/>
    <w:multiLevelType w:val="hybridMultilevel"/>
    <w:tmpl w:val="5C5245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33696"/>
    <w:multiLevelType w:val="hybridMultilevel"/>
    <w:tmpl w:val="799239C6"/>
    <w:lvl w:ilvl="0" w:tplc="2F7E6ED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9D78EB"/>
    <w:multiLevelType w:val="hybridMultilevel"/>
    <w:tmpl w:val="563CA802"/>
    <w:lvl w:ilvl="0" w:tplc="0F161D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9E682D"/>
    <w:multiLevelType w:val="hybridMultilevel"/>
    <w:tmpl w:val="C51C7DA2"/>
    <w:lvl w:ilvl="0" w:tplc="3B48C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6733FD"/>
    <w:multiLevelType w:val="hybridMultilevel"/>
    <w:tmpl w:val="5C5245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7D41"/>
    <w:multiLevelType w:val="hybridMultilevel"/>
    <w:tmpl w:val="1F94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0439"/>
    <w:multiLevelType w:val="hybridMultilevel"/>
    <w:tmpl w:val="617434D8"/>
    <w:lvl w:ilvl="0" w:tplc="C7AE0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278C"/>
    <w:multiLevelType w:val="hybridMultilevel"/>
    <w:tmpl w:val="0DDAC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C0E51"/>
    <w:multiLevelType w:val="hybridMultilevel"/>
    <w:tmpl w:val="1EA2A48E"/>
    <w:lvl w:ilvl="0" w:tplc="89785B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002E64"/>
    <w:multiLevelType w:val="hybridMultilevel"/>
    <w:tmpl w:val="BE5423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53E80"/>
    <w:multiLevelType w:val="hybridMultilevel"/>
    <w:tmpl w:val="525C2E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217E1"/>
    <w:multiLevelType w:val="hybridMultilevel"/>
    <w:tmpl w:val="C31828AE"/>
    <w:lvl w:ilvl="0" w:tplc="1916C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6"/>
  </w:num>
  <w:num w:numId="14">
    <w:abstractNumId w:val="18"/>
  </w:num>
  <w:num w:numId="15">
    <w:abstractNumId w:val="8"/>
  </w:num>
  <w:num w:numId="16">
    <w:abstractNumId w:val="3"/>
  </w:num>
  <w:num w:numId="17">
    <w:abstractNumId w:val="12"/>
  </w:num>
  <w:num w:numId="18">
    <w:abstractNumId w:val="14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32"/>
    <w:rsid w:val="00020AA8"/>
    <w:rsid w:val="00021FA8"/>
    <w:rsid w:val="00023067"/>
    <w:rsid w:val="00024BE2"/>
    <w:rsid w:val="00041B18"/>
    <w:rsid w:val="00045069"/>
    <w:rsid w:val="00063E64"/>
    <w:rsid w:val="0006486B"/>
    <w:rsid w:val="00067AC2"/>
    <w:rsid w:val="00082788"/>
    <w:rsid w:val="00083424"/>
    <w:rsid w:val="00083774"/>
    <w:rsid w:val="00083C07"/>
    <w:rsid w:val="00084DD3"/>
    <w:rsid w:val="0009058C"/>
    <w:rsid w:val="00091195"/>
    <w:rsid w:val="00091FD0"/>
    <w:rsid w:val="000A6082"/>
    <w:rsid w:val="000B3C09"/>
    <w:rsid w:val="000B5A83"/>
    <w:rsid w:val="000B7E45"/>
    <w:rsid w:val="000C17DE"/>
    <w:rsid w:val="000C2C33"/>
    <w:rsid w:val="000C630D"/>
    <w:rsid w:val="000D01DD"/>
    <w:rsid w:val="000D0334"/>
    <w:rsid w:val="000D64B6"/>
    <w:rsid w:val="000D7D2D"/>
    <w:rsid w:val="000E4812"/>
    <w:rsid w:val="000E7030"/>
    <w:rsid w:val="000E7CD2"/>
    <w:rsid w:val="000F06D4"/>
    <w:rsid w:val="000F0D6E"/>
    <w:rsid w:val="000F3315"/>
    <w:rsid w:val="000F65F1"/>
    <w:rsid w:val="00100800"/>
    <w:rsid w:val="00113142"/>
    <w:rsid w:val="001328FA"/>
    <w:rsid w:val="00132F12"/>
    <w:rsid w:val="00134E08"/>
    <w:rsid w:val="00141899"/>
    <w:rsid w:val="00144B6C"/>
    <w:rsid w:val="00150C19"/>
    <w:rsid w:val="00155E28"/>
    <w:rsid w:val="00157180"/>
    <w:rsid w:val="0016175C"/>
    <w:rsid w:val="00171DF2"/>
    <w:rsid w:val="0017379C"/>
    <w:rsid w:val="00173D80"/>
    <w:rsid w:val="0018223E"/>
    <w:rsid w:val="00193F6B"/>
    <w:rsid w:val="0019773E"/>
    <w:rsid w:val="001C3A3E"/>
    <w:rsid w:val="001C5995"/>
    <w:rsid w:val="001D6F85"/>
    <w:rsid w:val="001E1269"/>
    <w:rsid w:val="001E306D"/>
    <w:rsid w:val="002063E5"/>
    <w:rsid w:val="00212442"/>
    <w:rsid w:val="00213AC9"/>
    <w:rsid w:val="00221304"/>
    <w:rsid w:val="00227252"/>
    <w:rsid w:val="00236292"/>
    <w:rsid w:val="002545F0"/>
    <w:rsid w:val="00257A72"/>
    <w:rsid w:val="00264172"/>
    <w:rsid w:val="0026455D"/>
    <w:rsid w:val="00274F8F"/>
    <w:rsid w:val="00283AFF"/>
    <w:rsid w:val="002846C2"/>
    <w:rsid w:val="00285B10"/>
    <w:rsid w:val="00286154"/>
    <w:rsid w:val="00292170"/>
    <w:rsid w:val="002A1F25"/>
    <w:rsid w:val="002B2E7E"/>
    <w:rsid w:val="002B731E"/>
    <w:rsid w:val="002B77D5"/>
    <w:rsid w:val="002C15E5"/>
    <w:rsid w:val="002C3174"/>
    <w:rsid w:val="002C3EE2"/>
    <w:rsid w:val="002D01C2"/>
    <w:rsid w:val="002D03B4"/>
    <w:rsid w:val="002D7720"/>
    <w:rsid w:val="002E027C"/>
    <w:rsid w:val="002E14ED"/>
    <w:rsid w:val="002E7623"/>
    <w:rsid w:val="002F17FF"/>
    <w:rsid w:val="002F3621"/>
    <w:rsid w:val="002F4BF4"/>
    <w:rsid w:val="002F56F8"/>
    <w:rsid w:val="00303056"/>
    <w:rsid w:val="0030485D"/>
    <w:rsid w:val="00312B3E"/>
    <w:rsid w:val="003157D3"/>
    <w:rsid w:val="00315ACD"/>
    <w:rsid w:val="00340477"/>
    <w:rsid w:val="0034228A"/>
    <w:rsid w:val="00342C81"/>
    <w:rsid w:val="00345F5E"/>
    <w:rsid w:val="00350E55"/>
    <w:rsid w:val="00351955"/>
    <w:rsid w:val="003630E9"/>
    <w:rsid w:val="00363EDA"/>
    <w:rsid w:val="00381422"/>
    <w:rsid w:val="00387C25"/>
    <w:rsid w:val="00390978"/>
    <w:rsid w:val="00392E1F"/>
    <w:rsid w:val="00394D17"/>
    <w:rsid w:val="00395BA0"/>
    <w:rsid w:val="003A024D"/>
    <w:rsid w:val="003B01F9"/>
    <w:rsid w:val="003B0E5C"/>
    <w:rsid w:val="003B31F3"/>
    <w:rsid w:val="003B586A"/>
    <w:rsid w:val="003C3930"/>
    <w:rsid w:val="003C5272"/>
    <w:rsid w:val="003D0A55"/>
    <w:rsid w:val="003D31DF"/>
    <w:rsid w:val="003E2F01"/>
    <w:rsid w:val="003E78B8"/>
    <w:rsid w:val="003F026D"/>
    <w:rsid w:val="003F0C94"/>
    <w:rsid w:val="003F49D4"/>
    <w:rsid w:val="003F5127"/>
    <w:rsid w:val="003F5FE2"/>
    <w:rsid w:val="00406DCC"/>
    <w:rsid w:val="00431AF1"/>
    <w:rsid w:val="00441567"/>
    <w:rsid w:val="004477B9"/>
    <w:rsid w:val="00460E91"/>
    <w:rsid w:val="00462297"/>
    <w:rsid w:val="00464143"/>
    <w:rsid w:val="0046742F"/>
    <w:rsid w:val="0047463D"/>
    <w:rsid w:val="004760D7"/>
    <w:rsid w:val="00476297"/>
    <w:rsid w:val="00482FA1"/>
    <w:rsid w:val="004A136C"/>
    <w:rsid w:val="004A7E4A"/>
    <w:rsid w:val="004B3D1D"/>
    <w:rsid w:val="004B4FCF"/>
    <w:rsid w:val="004B7495"/>
    <w:rsid w:val="004C2833"/>
    <w:rsid w:val="004C38ED"/>
    <w:rsid w:val="004C3AF6"/>
    <w:rsid w:val="004C67B1"/>
    <w:rsid w:val="004C6A52"/>
    <w:rsid w:val="004D2F4D"/>
    <w:rsid w:val="004D525B"/>
    <w:rsid w:val="004D581A"/>
    <w:rsid w:val="004F120A"/>
    <w:rsid w:val="004F297B"/>
    <w:rsid w:val="00501876"/>
    <w:rsid w:val="0050268F"/>
    <w:rsid w:val="00505CA1"/>
    <w:rsid w:val="0051076A"/>
    <w:rsid w:val="0052546B"/>
    <w:rsid w:val="005272F1"/>
    <w:rsid w:val="00540083"/>
    <w:rsid w:val="005451FC"/>
    <w:rsid w:val="005539DF"/>
    <w:rsid w:val="00555549"/>
    <w:rsid w:val="00565FEC"/>
    <w:rsid w:val="00570887"/>
    <w:rsid w:val="00570E98"/>
    <w:rsid w:val="005716AD"/>
    <w:rsid w:val="00580D95"/>
    <w:rsid w:val="005841B2"/>
    <w:rsid w:val="00586E86"/>
    <w:rsid w:val="00592CD3"/>
    <w:rsid w:val="005A145A"/>
    <w:rsid w:val="005A2C66"/>
    <w:rsid w:val="005B0D27"/>
    <w:rsid w:val="005B2650"/>
    <w:rsid w:val="005B3A5F"/>
    <w:rsid w:val="005B434D"/>
    <w:rsid w:val="005B7AA0"/>
    <w:rsid w:val="005C29C3"/>
    <w:rsid w:val="005C4EFA"/>
    <w:rsid w:val="005C661B"/>
    <w:rsid w:val="005D4F94"/>
    <w:rsid w:val="005D63D9"/>
    <w:rsid w:val="005E0EEE"/>
    <w:rsid w:val="005E7B10"/>
    <w:rsid w:val="005E7FDD"/>
    <w:rsid w:val="005F0B3E"/>
    <w:rsid w:val="005F165A"/>
    <w:rsid w:val="005F2254"/>
    <w:rsid w:val="005F3AF7"/>
    <w:rsid w:val="00610FB4"/>
    <w:rsid w:val="00612803"/>
    <w:rsid w:val="00621057"/>
    <w:rsid w:val="00632D80"/>
    <w:rsid w:val="0063576D"/>
    <w:rsid w:val="006374E3"/>
    <w:rsid w:val="00643410"/>
    <w:rsid w:val="0069007A"/>
    <w:rsid w:val="006B4D89"/>
    <w:rsid w:val="006B5203"/>
    <w:rsid w:val="006C1074"/>
    <w:rsid w:val="006C4BEA"/>
    <w:rsid w:val="006C7146"/>
    <w:rsid w:val="006F2C69"/>
    <w:rsid w:val="00713825"/>
    <w:rsid w:val="00714BD2"/>
    <w:rsid w:val="0071721F"/>
    <w:rsid w:val="00725A17"/>
    <w:rsid w:val="00725C8F"/>
    <w:rsid w:val="0073184E"/>
    <w:rsid w:val="00734C83"/>
    <w:rsid w:val="00754CFE"/>
    <w:rsid w:val="00760E67"/>
    <w:rsid w:val="007635ED"/>
    <w:rsid w:val="00764AD6"/>
    <w:rsid w:val="00772732"/>
    <w:rsid w:val="00786277"/>
    <w:rsid w:val="00794078"/>
    <w:rsid w:val="007958D6"/>
    <w:rsid w:val="007966A3"/>
    <w:rsid w:val="007969FD"/>
    <w:rsid w:val="00796FE5"/>
    <w:rsid w:val="007B139D"/>
    <w:rsid w:val="007B6C7C"/>
    <w:rsid w:val="007C06D2"/>
    <w:rsid w:val="007D5627"/>
    <w:rsid w:val="007D5CCA"/>
    <w:rsid w:val="007E1F10"/>
    <w:rsid w:val="007E6938"/>
    <w:rsid w:val="007F6FAA"/>
    <w:rsid w:val="00807A9F"/>
    <w:rsid w:val="0081506B"/>
    <w:rsid w:val="008311DA"/>
    <w:rsid w:val="008410E4"/>
    <w:rsid w:val="0084231E"/>
    <w:rsid w:val="00845311"/>
    <w:rsid w:val="008473BA"/>
    <w:rsid w:val="00850389"/>
    <w:rsid w:val="0086427D"/>
    <w:rsid w:val="00873C2A"/>
    <w:rsid w:val="00876C33"/>
    <w:rsid w:val="00886732"/>
    <w:rsid w:val="008A29B1"/>
    <w:rsid w:val="008A3AAD"/>
    <w:rsid w:val="008A4536"/>
    <w:rsid w:val="008B1641"/>
    <w:rsid w:val="008B7B4D"/>
    <w:rsid w:val="008B7B9D"/>
    <w:rsid w:val="008C25CC"/>
    <w:rsid w:val="008D06DF"/>
    <w:rsid w:val="008F0492"/>
    <w:rsid w:val="009049BB"/>
    <w:rsid w:val="00921F19"/>
    <w:rsid w:val="00927513"/>
    <w:rsid w:val="00927B7D"/>
    <w:rsid w:val="009415D5"/>
    <w:rsid w:val="00942C3C"/>
    <w:rsid w:val="009435EA"/>
    <w:rsid w:val="009461E6"/>
    <w:rsid w:val="00946412"/>
    <w:rsid w:val="009502B7"/>
    <w:rsid w:val="00950BE5"/>
    <w:rsid w:val="00952044"/>
    <w:rsid w:val="0097090F"/>
    <w:rsid w:val="00972A95"/>
    <w:rsid w:val="00983FBA"/>
    <w:rsid w:val="009905D9"/>
    <w:rsid w:val="009953FF"/>
    <w:rsid w:val="00996FAA"/>
    <w:rsid w:val="009A45DD"/>
    <w:rsid w:val="009B06B5"/>
    <w:rsid w:val="009B1A46"/>
    <w:rsid w:val="009D1AA0"/>
    <w:rsid w:val="009D4A84"/>
    <w:rsid w:val="009E0C85"/>
    <w:rsid w:val="009E6247"/>
    <w:rsid w:val="009F58D7"/>
    <w:rsid w:val="00A218D0"/>
    <w:rsid w:val="00A31EA7"/>
    <w:rsid w:val="00A40BD7"/>
    <w:rsid w:val="00A433AB"/>
    <w:rsid w:val="00A44507"/>
    <w:rsid w:val="00A50339"/>
    <w:rsid w:val="00A536E8"/>
    <w:rsid w:val="00A575BD"/>
    <w:rsid w:val="00A609EC"/>
    <w:rsid w:val="00A66AC9"/>
    <w:rsid w:val="00A676AF"/>
    <w:rsid w:val="00A67736"/>
    <w:rsid w:val="00A815F5"/>
    <w:rsid w:val="00A82220"/>
    <w:rsid w:val="00A83BCF"/>
    <w:rsid w:val="00A92728"/>
    <w:rsid w:val="00A92870"/>
    <w:rsid w:val="00AA0947"/>
    <w:rsid w:val="00AA0F03"/>
    <w:rsid w:val="00AA3264"/>
    <w:rsid w:val="00AC32E1"/>
    <w:rsid w:val="00AC7B12"/>
    <w:rsid w:val="00AE067D"/>
    <w:rsid w:val="00AF2703"/>
    <w:rsid w:val="00B04B0A"/>
    <w:rsid w:val="00B06F01"/>
    <w:rsid w:val="00B17852"/>
    <w:rsid w:val="00B1788F"/>
    <w:rsid w:val="00B35CBB"/>
    <w:rsid w:val="00B40DB6"/>
    <w:rsid w:val="00B41651"/>
    <w:rsid w:val="00B43933"/>
    <w:rsid w:val="00B47DAA"/>
    <w:rsid w:val="00B53C24"/>
    <w:rsid w:val="00B64EA9"/>
    <w:rsid w:val="00B66ECE"/>
    <w:rsid w:val="00B73CB7"/>
    <w:rsid w:val="00B75FF1"/>
    <w:rsid w:val="00B81A7F"/>
    <w:rsid w:val="00B8671B"/>
    <w:rsid w:val="00B9236C"/>
    <w:rsid w:val="00B93931"/>
    <w:rsid w:val="00B93F9C"/>
    <w:rsid w:val="00BA1D24"/>
    <w:rsid w:val="00BA36A3"/>
    <w:rsid w:val="00BB2C50"/>
    <w:rsid w:val="00BB2DE1"/>
    <w:rsid w:val="00BC0ED5"/>
    <w:rsid w:val="00BC7518"/>
    <w:rsid w:val="00BD02B5"/>
    <w:rsid w:val="00BD6539"/>
    <w:rsid w:val="00BE3397"/>
    <w:rsid w:val="00BE5252"/>
    <w:rsid w:val="00BF441A"/>
    <w:rsid w:val="00C01FE5"/>
    <w:rsid w:val="00C11C9C"/>
    <w:rsid w:val="00C16445"/>
    <w:rsid w:val="00C22524"/>
    <w:rsid w:val="00C24E1F"/>
    <w:rsid w:val="00C27744"/>
    <w:rsid w:val="00C35401"/>
    <w:rsid w:val="00C41C6F"/>
    <w:rsid w:val="00C41DB8"/>
    <w:rsid w:val="00C421CE"/>
    <w:rsid w:val="00C43360"/>
    <w:rsid w:val="00C544E9"/>
    <w:rsid w:val="00C60464"/>
    <w:rsid w:val="00C625AE"/>
    <w:rsid w:val="00C64DD6"/>
    <w:rsid w:val="00C74849"/>
    <w:rsid w:val="00C96338"/>
    <w:rsid w:val="00CA68C9"/>
    <w:rsid w:val="00CB0BF4"/>
    <w:rsid w:val="00CB3328"/>
    <w:rsid w:val="00CB4276"/>
    <w:rsid w:val="00CB7FAD"/>
    <w:rsid w:val="00CC6017"/>
    <w:rsid w:val="00CC7B0D"/>
    <w:rsid w:val="00CD4726"/>
    <w:rsid w:val="00CE3DE0"/>
    <w:rsid w:val="00CF0274"/>
    <w:rsid w:val="00CF491A"/>
    <w:rsid w:val="00CF71F2"/>
    <w:rsid w:val="00D07A64"/>
    <w:rsid w:val="00D24850"/>
    <w:rsid w:val="00D27954"/>
    <w:rsid w:val="00D30A01"/>
    <w:rsid w:val="00D30A7B"/>
    <w:rsid w:val="00D4126A"/>
    <w:rsid w:val="00D420CD"/>
    <w:rsid w:val="00D455B4"/>
    <w:rsid w:val="00D61AE0"/>
    <w:rsid w:val="00D6587B"/>
    <w:rsid w:val="00D667E2"/>
    <w:rsid w:val="00D67487"/>
    <w:rsid w:val="00D71A4D"/>
    <w:rsid w:val="00D74D7C"/>
    <w:rsid w:val="00D76627"/>
    <w:rsid w:val="00D77B0B"/>
    <w:rsid w:val="00D8219A"/>
    <w:rsid w:val="00D84050"/>
    <w:rsid w:val="00D85216"/>
    <w:rsid w:val="00D920E5"/>
    <w:rsid w:val="00DB7595"/>
    <w:rsid w:val="00DC2622"/>
    <w:rsid w:val="00DE6F63"/>
    <w:rsid w:val="00DF1227"/>
    <w:rsid w:val="00DF1B93"/>
    <w:rsid w:val="00DF2792"/>
    <w:rsid w:val="00E023CE"/>
    <w:rsid w:val="00E0784A"/>
    <w:rsid w:val="00E1227C"/>
    <w:rsid w:val="00E123BD"/>
    <w:rsid w:val="00E3183A"/>
    <w:rsid w:val="00E367FC"/>
    <w:rsid w:val="00E42784"/>
    <w:rsid w:val="00E50D6D"/>
    <w:rsid w:val="00E53C6B"/>
    <w:rsid w:val="00E65650"/>
    <w:rsid w:val="00E66CF5"/>
    <w:rsid w:val="00E66E08"/>
    <w:rsid w:val="00E702F5"/>
    <w:rsid w:val="00E757D8"/>
    <w:rsid w:val="00E77B02"/>
    <w:rsid w:val="00E83A03"/>
    <w:rsid w:val="00E87B66"/>
    <w:rsid w:val="00E90129"/>
    <w:rsid w:val="00E936BA"/>
    <w:rsid w:val="00EA20EA"/>
    <w:rsid w:val="00EA4D3B"/>
    <w:rsid w:val="00EB3A0D"/>
    <w:rsid w:val="00EB46D5"/>
    <w:rsid w:val="00EB529A"/>
    <w:rsid w:val="00EB6ED3"/>
    <w:rsid w:val="00EB6F3D"/>
    <w:rsid w:val="00ED4FC8"/>
    <w:rsid w:val="00EE7C04"/>
    <w:rsid w:val="00F00251"/>
    <w:rsid w:val="00F00AD1"/>
    <w:rsid w:val="00F024A7"/>
    <w:rsid w:val="00F12130"/>
    <w:rsid w:val="00F1271D"/>
    <w:rsid w:val="00F201DF"/>
    <w:rsid w:val="00F2311B"/>
    <w:rsid w:val="00F37EB9"/>
    <w:rsid w:val="00F57179"/>
    <w:rsid w:val="00F62774"/>
    <w:rsid w:val="00F70E23"/>
    <w:rsid w:val="00F9486D"/>
    <w:rsid w:val="00FA1E01"/>
    <w:rsid w:val="00FB3A9E"/>
    <w:rsid w:val="00FB3DBB"/>
    <w:rsid w:val="00FB7D14"/>
    <w:rsid w:val="00FD41A1"/>
    <w:rsid w:val="00FD6F15"/>
    <w:rsid w:val="00FE032D"/>
    <w:rsid w:val="00FE4E3D"/>
    <w:rsid w:val="00FE64D6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D7E24"/>
  <w15:docId w15:val="{9EE4162E-958C-4BA8-B691-F3F19ED9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46B"/>
  </w:style>
  <w:style w:type="paragraph" w:styleId="Heading1">
    <w:name w:val="heading 1"/>
    <w:basedOn w:val="Normal"/>
    <w:next w:val="Normal"/>
    <w:link w:val="Heading1Char"/>
    <w:uiPriority w:val="9"/>
    <w:qFormat/>
    <w:rsid w:val="00501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3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01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1F"/>
  </w:style>
  <w:style w:type="paragraph" w:styleId="Footer">
    <w:name w:val="footer"/>
    <w:basedOn w:val="Normal"/>
    <w:link w:val="FooterChar"/>
    <w:uiPriority w:val="99"/>
    <w:unhideWhenUsed/>
    <w:rsid w:val="00C2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1F"/>
  </w:style>
  <w:style w:type="paragraph" w:styleId="Title">
    <w:name w:val="Title"/>
    <w:basedOn w:val="Normal"/>
    <w:next w:val="Normal"/>
    <w:link w:val="TitleChar"/>
    <w:uiPriority w:val="10"/>
    <w:qFormat/>
    <w:rsid w:val="00C24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C24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C24E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o-RO"/>
    </w:rPr>
  </w:style>
  <w:style w:type="table" w:styleId="TableGrid">
    <w:name w:val="Table Grid"/>
    <w:basedOn w:val="TableNormal"/>
    <w:rsid w:val="0081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0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49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7D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8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1308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7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7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3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0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1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39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5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665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3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1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2852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28162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9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8027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49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72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72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56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61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0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544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6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1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18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3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41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90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8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79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69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70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89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21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50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3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98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44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14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84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43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92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3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576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582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95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45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19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19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53271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50946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13929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585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8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2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8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195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9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5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7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43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03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72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56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53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3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56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5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99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69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1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581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0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14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53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32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73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8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3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75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44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9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35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80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34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44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95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97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48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58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44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7757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0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42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07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4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4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2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97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59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991791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110569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9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0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1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2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39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550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0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4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1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0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0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9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71661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2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98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1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7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9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0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4480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8929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35939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76856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09290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7694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359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1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7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5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31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95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60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49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5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88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566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50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0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5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19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7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35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0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04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14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7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01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8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5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8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21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7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6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04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24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575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13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9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14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8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32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73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3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82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70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20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74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53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97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87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69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2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10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6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55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75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73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17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24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57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9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79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35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40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47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1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18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83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22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12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72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63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72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7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68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20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84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49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01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72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7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50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4367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83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5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0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0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12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60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9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97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96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16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908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62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742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6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52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89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8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6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0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57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1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03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65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46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15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67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0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58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05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23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45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87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6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39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99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67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16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19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24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21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60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1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40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46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56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50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66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12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49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36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99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10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13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79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75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36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1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38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90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72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30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24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80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73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93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54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77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16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78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21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4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81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34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59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57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16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06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26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8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71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94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06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73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79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32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1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84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1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04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51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75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35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88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2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57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23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6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19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91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43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77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05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37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1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13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4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9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54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7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98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48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88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25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38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84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0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4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56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95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49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54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4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68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26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17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0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59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80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05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33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16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83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79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70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57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60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42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14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5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73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1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75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1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84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4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93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8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0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3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039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9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74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4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7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768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3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2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1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8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3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0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12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48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1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73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3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73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18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51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96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647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0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92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35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75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9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4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11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95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23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12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50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11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0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36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85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77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77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21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39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3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01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10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94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36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24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9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2366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9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1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4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03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8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93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50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74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39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55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5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8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9595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5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0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50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23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9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2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037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9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7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5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43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20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12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73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01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39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72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18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78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88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27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1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757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54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912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09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70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1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813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9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9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77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7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35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17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30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8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5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766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2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1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0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3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83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3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26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23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79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0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59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88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36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56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3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496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50428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74731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55809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6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3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3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154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2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8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7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7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5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87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30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60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4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8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889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1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7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1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07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02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28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649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3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34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47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75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73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39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90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05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36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74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32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1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8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69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21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75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02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5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1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3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976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55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4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7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6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9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624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3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0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8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41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8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0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43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9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62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76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1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1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4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6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96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01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30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05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348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0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86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0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8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8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2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56956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2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09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49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8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63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38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7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0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4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8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46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59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04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04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88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5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69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4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52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5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44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86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60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8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9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17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13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7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77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1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7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43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31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01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0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79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89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57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29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14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2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53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7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05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6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9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13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26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47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1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49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59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8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374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47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60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0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80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56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52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57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0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8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67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36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58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90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882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31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94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09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8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01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2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08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1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86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7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71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87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92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25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90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93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2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64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05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1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84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67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92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71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92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04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1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22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08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57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5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59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46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59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379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66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6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96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701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61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3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97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70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95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53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833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87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91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15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95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217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20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5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87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63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80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1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9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11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425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875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32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24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176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457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83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09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425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31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36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389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1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0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75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22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82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561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3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16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46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36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47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700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75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289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7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64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98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83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85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2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0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88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0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86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17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84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4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5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39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7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23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78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utor: dr., conf. E.Plohotniu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B80E5-77D3-41AC-9739-1A28574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RHITECTURA ȘI ORGANIZAREA CALCULATORULUI</vt:lpstr>
      <vt:lpstr>ARHITECTURA ȘI ORGANIZAREA CALCULATORULUI</vt:lpstr>
    </vt:vector>
  </TitlesOfParts>
  <Company>SanBuild &amp; SPecialiST RePack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CTURA ȘI ORGANIZAREA CALCULATORULUI</dc:title>
  <dc:subject>NOTE DE CURS</dc:subject>
  <dc:creator>Eugeniu</dc:creator>
  <cp:lastModifiedBy>Eugeniu Plohotniuc</cp:lastModifiedBy>
  <cp:revision>26</cp:revision>
  <dcterms:created xsi:type="dcterms:W3CDTF">2015-04-24T13:52:00Z</dcterms:created>
  <dcterms:modified xsi:type="dcterms:W3CDTF">2020-09-04T10:29:00Z</dcterms:modified>
</cp:coreProperties>
</file>